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20C" w:rsidRDefault="00DC520C" w:rsidP="00DC520C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27.03.2020 r.- piątek</w:t>
      </w:r>
    </w:p>
    <w:p w:rsidR="00DC520C" w:rsidRDefault="00DC520C" w:rsidP="00DC520C">
      <w:pPr>
        <w:rPr>
          <w:rFonts w:ascii="Times New Roman" w:hAnsi="Times New Roman" w:cs="Times New Roman"/>
          <w:sz w:val="40"/>
          <w:szCs w:val="40"/>
        </w:rPr>
      </w:pPr>
      <w:r w:rsidRPr="006607CC">
        <w:rPr>
          <w:rFonts w:ascii="Times New Roman" w:hAnsi="Times New Roman" w:cs="Times New Roman"/>
          <w:sz w:val="40"/>
          <w:szCs w:val="40"/>
        </w:rPr>
        <w:t>Temat tygodnia: Wiosenne przebudzenie</w:t>
      </w:r>
    </w:p>
    <w:p w:rsidR="00DC520C" w:rsidRDefault="00DC520C">
      <w:pPr>
        <w:rPr>
          <w:rFonts w:ascii="Times New Roman" w:hAnsi="Times New Roman" w:cs="Times New Roman"/>
          <w:b/>
          <w:sz w:val="28"/>
          <w:szCs w:val="28"/>
        </w:rPr>
      </w:pPr>
    </w:p>
    <w:p w:rsidR="00DC520C" w:rsidRDefault="00DC520C">
      <w:pPr>
        <w:rPr>
          <w:rFonts w:ascii="Times New Roman" w:hAnsi="Times New Roman" w:cs="Times New Roman"/>
          <w:b/>
          <w:sz w:val="28"/>
          <w:szCs w:val="28"/>
        </w:rPr>
      </w:pPr>
    </w:p>
    <w:p w:rsidR="008D6384" w:rsidRPr="00142F8A" w:rsidRDefault="008D6384">
      <w:pPr>
        <w:rPr>
          <w:rFonts w:ascii="Times New Roman" w:hAnsi="Times New Roman" w:cs="Times New Roman"/>
          <w:b/>
          <w:sz w:val="28"/>
          <w:szCs w:val="28"/>
        </w:rPr>
      </w:pPr>
      <w:r w:rsidRPr="00142F8A">
        <w:rPr>
          <w:rFonts w:ascii="Times New Roman" w:hAnsi="Times New Roman" w:cs="Times New Roman"/>
          <w:b/>
          <w:sz w:val="28"/>
          <w:szCs w:val="28"/>
        </w:rPr>
        <w:t xml:space="preserve">Doświadczenia z nasionami </w:t>
      </w:r>
    </w:p>
    <w:p w:rsidR="008D6384" w:rsidRDefault="008D63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trzebne rzeczy: nasiona -</w:t>
      </w:r>
      <w:r w:rsidRPr="008D6384">
        <w:rPr>
          <w:rFonts w:ascii="Times New Roman" w:hAnsi="Times New Roman" w:cs="Times New Roman"/>
          <w:sz w:val="28"/>
          <w:szCs w:val="28"/>
        </w:rPr>
        <w:t xml:space="preserve"> grochu, fasoli, bobu, kukurydzy, plastikowe kubeczki, wata lub lignina, dzbanek z wodą lub konewka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6384" w:rsidRDefault="008D6384">
      <w:pPr>
        <w:rPr>
          <w:rFonts w:ascii="Times New Roman" w:hAnsi="Times New Roman" w:cs="Times New Roman"/>
          <w:sz w:val="28"/>
          <w:szCs w:val="28"/>
        </w:rPr>
      </w:pPr>
      <w:r w:rsidRPr="008D6384">
        <w:rPr>
          <w:rFonts w:ascii="Times New Roman" w:hAnsi="Times New Roman" w:cs="Times New Roman"/>
          <w:sz w:val="28"/>
          <w:szCs w:val="28"/>
        </w:rPr>
        <w:t>Dzieci  wkładają  watę  lub  ligninę  do  plastikowego  jednorazowego  kubeczka.  Nalewają  do  niego  tyle  wody, by była wilgotna. Odliczają trzy dowolnie wybrane nasiona, wkła</w:t>
      </w:r>
      <w:r>
        <w:rPr>
          <w:rFonts w:ascii="Times New Roman" w:hAnsi="Times New Roman" w:cs="Times New Roman"/>
          <w:sz w:val="28"/>
          <w:szCs w:val="28"/>
        </w:rPr>
        <w:t>dają je do środka. Ustawiają ku</w:t>
      </w:r>
      <w:r w:rsidRPr="008D6384">
        <w:rPr>
          <w:rFonts w:ascii="Times New Roman" w:hAnsi="Times New Roman" w:cs="Times New Roman"/>
          <w:sz w:val="28"/>
          <w:szCs w:val="28"/>
        </w:rPr>
        <w:t xml:space="preserve">beczki przy oknie i obserwują kiełkowanie nasion. </w:t>
      </w:r>
    </w:p>
    <w:p w:rsidR="008D6384" w:rsidRDefault="008D6384">
      <w:pPr>
        <w:rPr>
          <w:rFonts w:ascii="Times New Roman" w:hAnsi="Times New Roman" w:cs="Times New Roman"/>
          <w:sz w:val="28"/>
          <w:szCs w:val="28"/>
        </w:rPr>
      </w:pPr>
    </w:p>
    <w:p w:rsidR="008D6384" w:rsidRDefault="008D6384" w:rsidP="000942FC">
      <w:pPr>
        <w:tabs>
          <w:tab w:val="left" w:pos="198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942FC" w:rsidRDefault="000942FC" w:rsidP="000942FC">
      <w:pPr>
        <w:tabs>
          <w:tab w:val="left" w:pos="198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6039336" cy="8534400"/>
            <wp:effectExtent l="19050" t="0" r="0" b="0"/>
            <wp:docPr id="26" name="Obraz 26" descr="http://przedszkolankowo.pl/wp-content/uploads/2017/03/wiosna2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przedszkolankowo.pl/wp-content/uploads/2017/03/wiosna2-1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9336" cy="853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42FC" w:rsidRDefault="000942FC" w:rsidP="000942FC">
      <w:pPr>
        <w:tabs>
          <w:tab w:val="left" w:pos="198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6188651" cy="8820150"/>
            <wp:effectExtent l="19050" t="0" r="2599" b="0"/>
            <wp:docPr id="29" name="Obraz 29" descr="http://przedszkolankowo.pl/wp-content/uploads/2017/03/wiosn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przedszkolankowo.pl/wp-content/uploads/2017/03/wiosna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651" cy="882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42FC" w:rsidRPr="006607CC" w:rsidRDefault="000942FC" w:rsidP="000942FC">
      <w:pPr>
        <w:tabs>
          <w:tab w:val="left" w:pos="1985"/>
        </w:tabs>
        <w:jc w:val="center"/>
        <w:rPr>
          <w:rFonts w:ascii="Times New Roman" w:hAnsi="Times New Roman" w:cs="Times New Roman"/>
          <w:sz w:val="28"/>
          <w:szCs w:val="28"/>
        </w:rPr>
      </w:pPr>
    </w:p>
    <w:sectPr w:rsidR="000942FC" w:rsidRPr="006607CC" w:rsidSect="000942FC">
      <w:pgSz w:w="11906" w:h="16838"/>
      <w:pgMar w:top="1417" w:right="991" w:bottom="1417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6607CC"/>
    <w:rsid w:val="000942FC"/>
    <w:rsid w:val="00142F8A"/>
    <w:rsid w:val="00465391"/>
    <w:rsid w:val="006607CC"/>
    <w:rsid w:val="00733854"/>
    <w:rsid w:val="008D6384"/>
    <w:rsid w:val="00AB0B2D"/>
    <w:rsid w:val="00DC52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385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607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07C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42F8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5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08399-B461-4E5F-BE12-49D5CE10F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69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Ja</cp:lastModifiedBy>
  <cp:revision>2</cp:revision>
  <dcterms:created xsi:type="dcterms:W3CDTF">2020-03-24T15:31:00Z</dcterms:created>
  <dcterms:modified xsi:type="dcterms:W3CDTF">2020-03-24T15:31:00Z</dcterms:modified>
</cp:coreProperties>
</file>